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71" w:rsidRDefault="006A7371" w:rsidP="006A7371">
      <w:pPr>
        <w:jc w:val="center"/>
        <w:rPr>
          <w:b/>
          <w:sz w:val="24"/>
          <w:szCs w:val="24"/>
        </w:rPr>
      </w:pPr>
      <w:r w:rsidRPr="006A7371">
        <w:rPr>
          <w:b/>
          <w:sz w:val="24"/>
          <w:szCs w:val="24"/>
        </w:rPr>
        <w:t xml:space="preserve">LICITACIÓN </w:t>
      </w:r>
      <w:r w:rsidR="003D7218">
        <w:rPr>
          <w:b/>
          <w:sz w:val="24"/>
          <w:szCs w:val="24"/>
        </w:rPr>
        <w:t xml:space="preserve">DE </w:t>
      </w:r>
      <w:r w:rsidRPr="006A7371">
        <w:rPr>
          <w:b/>
          <w:sz w:val="24"/>
          <w:szCs w:val="24"/>
        </w:rPr>
        <w:t>SUM</w:t>
      </w:r>
      <w:r w:rsidR="0002051D">
        <w:rPr>
          <w:b/>
          <w:sz w:val="24"/>
          <w:szCs w:val="24"/>
        </w:rPr>
        <w:t xml:space="preserve">INISTRO </w:t>
      </w:r>
      <w:r w:rsidR="00C653D7">
        <w:rPr>
          <w:b/>
          <w:sz w:val="24"/>
          <w:szCs w:val="24"/>
        </w:rPr>
        <w:t>2017</w:t>
      </w:r>
      <w:r w:rsidR="003D7218">
        <w:rPr>
          <w:b/>
          <w:sz w:val="24"/>
          <w:szCs w:val="24"/>
        </w:rPr>
        <w:t>/01</w:t>
      </w:r>
    </w:p>
    <w:p w:rsidR="00BA1C90" w:rsidRPr="006A7371" w:rsidRDefault="00BA1C90" w:rsidP="006A7371">
      <w:pPr>
        <w:jc w:val="center"/>
        <w:rPr>
          <w:b/>
          <w:sz w:val="24"/>
          <w:szCs w:val="24"/>
        </w:rPr>
      </w:pPr>
    </w:p>
    <w:p w:rsidR="006A7371" w:rsidRDefault="006A7371">
      <w:r>
        <w:t>Sant</w:t>
      </w:r>
      <w:r w:rsidR="0002051D">
        <w:t>iago, _____ de _________ de</w:t>
      </w:r>
      <w:r w:rsidR="003D7218">
        <w:t xml:space="preserve"> </w:t>
      </w:r>
      <w:r w:rsidR="0002051D">
        <w:t xml:space="preserve"> 201</w:t>
      </w:r>
      <w:r w:rsidR="00C653D7">
        <w:t>7</w:t>
      </w:r>
      <w:bookmarkStart w:id="0" w:name="_GoBack"/>
      <w:bookmarkEnd w:id="0"/>
    </w:p>
    <w:p w:rsidR="006A7371" w:rsidRDefault="006A7371" w:rsidP="006A7371">
      <w:pPr>
        <w:spacing w:after="0" w:line="240" w:lineRule="auto"/>
      </w:pPr>
      <w:r>
        <w:t xml:space="preserve">Señor </w:t>
      </w:r>
    </w:p>
    <w:p w:rsidR="006A7371" w:rsidRDefault="00C653D7" w:rsidP="006A7371">
      <w:pPr>
        <w:spacing w:after="0" w:line="240" w:lineRule="auto"/>
      </w:pPr>
      <w:r>
        <w:t>Daniel Gomez Sagner</w:t>
      </w:r>
    </w:p>
    <w:p w:rsidR="006A7371" w:rsidRDefault="003D7218" w:rsidP="006A7371">
      <w:pPr>
        <w:spacing w:after="0" w:line="240" w:lineRule="auto"/>
      </w:pPr>
      <w:r>
        <w:t>Encargado</w:t>
      </w:r>
      <w:r w:rsidR="006A7371">
        <w:t xml:space="preserve"> del Proceso</w:t>
      </w:r>
    </w:p>
    <w:p w:rsidR="006A7371" w:rsidRDefault="00642D05" w:rsidP="006A7371">
      <w:pPr>
        <w:spacing w:after="0" w:line="240" w:lineRule="auto"/>
      </w:pPr>
      <w:r w:rsidRPr="00642D05">
        <w:t>L</w:t>
      </w:r>
      <w:r w:rsidR="00CF2249">
        <w:t xml:space="preserve">ICITACIÓN </w:t>
      </w:r>
      <w:r w:rsidR="003D7218">
        <w:t xml:space="preserve">DE </w:t>
      </w:r>
      <w:r w:rsidR="00CF2249">
        <w:t xml:space="preserve">SUMINISTRO </w:t>
      </w:r>
      <w:r w:rsidR="003D7218">
        <w:t>201</w:t>
      </w:r>
      <w:r w:rsidR="00C653D7">
        <w:t>7</w:t>
      </w:r>
      <w:r w:rsidR="003D7218">
        <w:t>/01</w:t>
      </w:r>
    </w:p>
    <w:p w:rsidR="006A7371" w:rsidRPr="006A7371" w:rsidRDefault="006A7371" w:rsidP="006A7371">
      <w:pPr>
        <w:spacing w:line="240" w:lineRule="auto"/>
        <w:rPr>
          <w:u w:val="single"/>
        </w:rPr>
      </w:pPr>
      <w:r w:rsidRPr="006A7371">
        <w:rPr>
          <w:u w:val="single"/>
        </w:rPr>
        <w:t>Presente</w:t>
      </w:r>
    </w:p>
    <w:p w:rsidR="006A7371" w:rsidRDefault="006A7371" w:rsidP="006A7371">
      <w:pPr>
        <w:jc w:val="right"/>
      </w:pPr>
      <w:r>
        <w:t>REF: Adquiere Bases de Licitación y solicita inscripción en el Proceso</w:t>
      </w:r>
    </w:p>
    <w:p w:rsidR="006A7371" w:rsidRDefault="006A7371" w:rsidP="006A7371">
      <w:pPr>
        <w:jc w:val="both"/>
      </w:pPr>
      <w:r>
        <w:t>De nuestra consideración:</w:t>
      </w:r>
    </w:p>
    <w:p w:rsidR="006A7371" w:rsidRDefault="006A7371" w:rsidP="006A7371">
      <w:pPr>
        <w:jc w:val="both"/>
      </w:pPr>
      <w:r>
        <w:t xml:space="preserve">El suscrito, en nombre y representación de ____________________________________________, RUT N° ________________________, solicita inscribir a su representada en el Proceso de licitación pública nacional e internacional para el suministro de potencia y energía eléctrica para abastecer los consumos de clientes sometidos a regulación de precios denominado “Licitación </w:t>
      </w:r>
      <w:r w:rsidR="003D7218">
        <w:t xml:space="preserve">de </w:t>
      </w:r>
      <w:r>
        <w:t>Sum</w:t>
      </w:r>
      <w:r w:rsidR="0002051D">
        <w:t xml:space="preserve">inistro </w:t>
      </w:r>
      <w:r w:rsidR="003D7218">
        <w:t>201</w:t>
      </w:r>
      <w:r w:rsidR="00C653D7">
        <w:t>7</w:t>
      </w:r>
      <w:r w:rsidR="003D7218">
        <w:t>/01</w:t>
      </w:r>
      <w:r>
        <w:t>”</w:t>
      </w:r>
      <w:r w:rsidR="00CF2249">
        <w:t>.</w:t>
      </w:r>
    </w:p>
    <w:p w:rsidR="006A7371" w:rsidRDefault="006A7371" w:rsidP="006A7371">
      <w:pPr>
        <w:ind w:left="851"/>
      </w:pPr>
      <w:r>
        <w:t>NOMBRE</w:t>
      </w:r>
      <w:r>
        <w:tab/>
        <w:t>:</w:t>
      </w:r>
      <w:r>
        <w:tab/>
        <w:t>__________________________________________</w:t>
      </w:r>
    </w:p>
    <w:p w:rsidR="006A7371" w:rsidRDefault="006A7371" w:rsidP="006A7371">
      <w:pPr>
        <w:ind w:left="851"/>
      </w:pPr>
      <w:r>
        <w:t>RUT</w:t>
      </w:r>
      <w:r>
        <w:tab/>
      </w:r>
      <w:r>
        <w:tab/>
        <w:t>:</w:t>
      </w:r>
      <w:r>
        <w:tab/>
        <w:t>__________________________________________</w:t>
      </w:r>
    </w:p>
    <w:p w:rsidR="006A7371" w:rsidRDefault="006A7371" w:rsidP="006A7371">
      <w:pPr>
        <w:ind w:left="851"/>
      </w:pPr>
      <w:r>
        <w:t>FIRMA</w:t>
      </w:r>
      <w:r>
        <w:tab/>
        <w:t>:</w:t>
      </w:r>
      <w:r>
        <w:tab/>
        <w:t>__________________________________________</w:t>
      </w:r>
    </w:p>
    <w:p w:rsidR="006A7371" w:rsidRDefault="006A7371" w:rsidP="006A7371"/>
    <w:p w:rsidR="006A7371" w:rsidRPr="006A7371" w:rsidRDefault="006A7371" w:rsidP="006A7371">
      <w:pPr>
        <w:rPr>
          <w:b/>
        </w:rPr>
      </w:pPr>
      <w:r w:rsidRPr="006A7371">
        <w:rPr>
          <w:b/>
        </w:rPr>
        <w:t>ANTECEDENTES PARA FACTURACIÓN Y CONTACTOS</w:t>
      </w:r>
    </w:p>
    <w:p w:rsidR="006A7371" w:rsidRDefault="006A7371" w:rsidP="006A7371">
      <w:r>
        <w:t>Nombre o Razón Social Empresa</w:t>
      </w:r>
      <w:r>
        <w:tab/>
        <w:t>:</w:t>
      </w:r>
      <w:r>
        <w:tab/>
        <w:t>_______________________________________</w:t>
      </w:r>
    </w:p>
    <w:p w:rsidR="006A7371" w:rsidRPr="007E4067" w:rsidRDefault="006A7371" w:rsidP="006A7371">
      <w:pPr>
        <w:rPr>
          <w:lang w:val="it-IT"/>
        </w:rPr>
      </w:pPr>
      <w:r w:rsidRPr="007E4067">
        <w:rPr>
          <w:lang w:val="it-IT"/>
        </w:rPr>
        <w:t>RUT</w:t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  <w:t>:</w:t>
      </w:r>
      <w:r w:rsidRPr="007E4067">
        <w:rPr>
          <w:lang w:val="it-IT"/>
        </w:rPr>
        <w:tab/>
        <w:t>_______________________________________</w:t>
      </w:r>
    </w:p>
    <w:p w:rsidR="007E4067" w:rsidRPr="007E4067" w:rsidRDefault="007E4067" w:rsidP="006A7371">
      <w:pPr>
        <w:rPr>
          <w:lang w:val="it-IT"/>
        </w:rPr>
      </w:pPr>
      <w:r w:rsidRPr="007E4067">
        <w:rPr>
          <w:lang w:val="it-IT"/>
        </w:rPr>
        <w:t>Giro</w:t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  <w:t>:</w:t>
      </w:r>
      <w:r w:rsidRPr="007E4067">
        <w:rPr>
          <w:lang w:val="it-IT"/>
        </w:rPr>
        <w:tab/>
        <w:t>_______________________________________</w:t>
      </w:r>
    </w:p>
    <w:p w:rsidR="006A7371" w:rsidRPr="007E4067" w:rsidRDefault="006A7371" w:rsidP="006A7371">
      <w:pPr>
        <w:rPr>
          <w:lang w:val="it-IT"/>
        </w:rPr>
      </w:pPr>
      <w:r w:rsidRPr="007E4067">
        <w:rPr>
          <w:lang w:val="it-IT"/>
        </w:rPr>
        <w:t>Domicilio</w:t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  <w:t>:</w:t>
      </w:r>
      <w:r w:rsidRPr="007E4067">
        <w:rPr>
          <w:lang w:val="it-IT"/>
        </w:rPr>
        <w:tab/>
        <w:t>_______________________________________</w:t>
      </w:r>
    </w:p>
    <w:p w:rsidR="006A7371" w:rsidRPr="007E4067" w:rsidRDefault="006A7371" w:rsidP="006A7371">
      <w:pPr>
        <w:rPr>
          <w:lang w:val="it-IT"/>
        </w:rPr>
      </w:pPr>
      <w:r w:rsidRPr="007E4067">
        <w:rPr>
          <w:lang w:val="it-IT"/>
        </w:rPr>
        <w:t>Teléfono</w:t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  <w:t>:</w:t>
      </w:r>
      <w:r w:rsidRPr="007E4067">
        <w:rPr>
          <w:lang w:val="it-IT"/>
        </w:rPr>
        <w:tab/>
        <w:t>_______________________________________</w:t>
      </w:r>
    </w:p>
    <w:p w:rsidR="006A7371" w:rsidRPr="007E4067" w:rsidRDefault="006A7371" w:rsidP="006A7371">
      <w:pPr>
        <w:rPr>
          <w:lang w:val="it-IT"/>
        </w:rPr>
      </w:pPr>
      <w:proofErr w:type="spellStart"/>
      <w:r w:rsidRPr="007E4067">
        <w:rPr>
          <w:lang w:val="it-IT"/>
        </w:rPr>
        <w:t>Contacto</w:t>
      </w:r>
      <w:proofErr w:type="spellEnd"/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  <w:t>:</w:t>
      </w:r>
      <w:r w:rsidRPr="007E4067">
        <w:rPr>
          <w:lang w:val="it-IT"/>
        </w:rPr>
        <w:tab/>
        <w:t>_______________________________________</w:t>
      </w:r>
    </w:p>
    <w:p w:rsidR="006A7371" w:rsidRDefault="006A7371" w:rsidP="006A7371">
      <w:r>
        <w:t>Correo electrónico de contacto</w:t>
      </w:r>
      <w:r>
        <w:tab/>
      </w:r>
      <w:r>
        <w:tab/>
        <w:t>:</w:t>
      </w:r>
      <w:r>
        <w:tab/>
        <w:t>_______________________________________</w:t>
      </w:r>
    </w:p>
    <w:p w:rsidR="006A7371" w:rsidRDefault="006A7371" w:rsidP="006A7371"/>
    <w:sectPr w:rsidR="006A7371" w:rsidSect="00733D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2BA" w:rsidRDefault="00E602BA" w:rsidP="00C653D7">
      <w:pPr>
        <w:spacing w:after="0" w:line="240" w:lineRule="auto"/>
      </w:pPr>
      <w:r>
        <w:separator/>
      </w:r>
    </w:p>
  </w:endnote>
  <w:endnote w:type="continuationSeparator" w:id="0">
    <w:p w:rsidR="00E602BA" w:rsidRDefault="00E602BA" w:rsidP="00C6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2BA" w:rsidRDefault="00E602BA" w:rsidP="00C653D7">
      <w:pPr>
        <w:spacing w:after="0" w:line="240" w:lineRule="auto"/>
      </w:pPr>
      <w:r>
        <w:separator/>
      </w:r>
    </w:p>
  </w:footnote>
  <w:footnote w:type="continuationSeparator" w:id="0">
    <w:p w:rsidR="00E602BA" w:rsidRDefault="00E602BA" w:rsidP="00C65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371"/>
    <w:rsid w:val="0002051D"/>
    <w:rsid w:val="000868C7"/>
    <w:rsid w:val="002A5DF6"/>
    <w:rsid w:val="003D7218"/>
    <w:rsid w:val="005B5FCA"/>
    <w:rsid w:val="00642D05"/>
    <w:rsid w:val="006A7371"/>
    <w:rsid w:val="006F19C3"/>
    <w:rsid w:val="00733DD7"/>
    <w:rsid w:val="007E4067"/>
    <w:rsid w:val="00806B9D"/>
    <w:rsid w:val="0087090A"/>
    <w:rsid w:val="008B4BCB"/>
    <w:rsid w:val="009718A9"/>
    <w:rsid w:val="00A50A41"/>
    <w:rsid w:val="00BA14D1"/>
    <w:rsid w:val="00BA1C90"/>
    <w:rsid w:val="00BB4E0B"/>
    <w:rsid w:val="00C653D7"/>
    <w:rsid w:val="00C97058"/>
    <w:rsid w:val="00CF2249"/>
    <w:rsid w:val="00D5637E"/>
    <w:rsid w:val="00E602BA"/>
    <w:rsid w:val="00F005A6"/>
    <w:rsid w:val="00FC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0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3D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3D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653D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2769-95D4-4338-BF26-1D40CB4E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CGE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 Albornoz</dc:creator>
  <cp:lastModifiedBy>CL136666169</cp:lastModifiedBy>
  <cp:revision>9</cp:revision>
  <cp:lastPrinted>2012-08-31T13:40:00Z</cp:lastPrinted>
  <dcterms:created xsi:type="dcterms:W3CDTF">2013-06-18T17:20:00Z</dcterms:created>
  <dcterms:modified xsi:type="dcterms:W3CDTF">2017-02-27T17:55:00Z</dcterms:modified>
</cp:coreProperties>
</file>